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51" w:rsidRPr="006C3E51" w:rsidRDefault="006C3E51" w:rsidP="006C3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3E5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6C3E51" w:rsidRPr="006C3E51" w:rsidRDefault="006C3E51" w:rsidP="006C3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3E5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6C3E51" w:rsidRPr="006C3E51" w:rsidRDefault="006C3E51" w:rsidP="006C3E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C3E51" w:rsidRPr="006C3E51" w:rsidRDefault="006C3E51" w:rsidP="006C3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C3E51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6C3E51" w:rsidRPr="006C3E51" w:rsidRDefault="006C3E51" w:rsidP="006C3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6C3E51" w:rsidRPr="006C3E51" w:rsidRDefault="006C3E51" w:rsidP="006C3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E51">
        <w:rPr>
          <w:rFonts w:ascii="Times New Roman" w:eastAsia="Times New Roman" w:hAnsi="Times New Roman" w:cs="Times New Roman"/>
          <w:sz w:val="28"/>
          <w:szCs w:val="28"/>
        </w:rPr>
        <w:t>от «___» _________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C3E51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№ ____</w:t>
      </w:r>
    </w:p>
    <w:p w:rsidR="006C3E51" w:rsidRPr="006C3E51" w:rsidRDefault="006C3E51" w:rsidP="006C3E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C3E51" w:rsidRPr="006C3E51" w:rsidRDefault="006C3E51" w:rsidP="006C3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211"/>
        <w:gridCol w:w="4360"/>
      </w:tblGrid>
      <w:tr w:rsidR="006C3E51" w:rsidRPr="006C3E51" w:rsidTr="006C3E51">
        <w:tc>
          <w:tcPr>
            <w:tcW w:w="5211" w:type="dxa"/>
          </w:tcPr>
          <w:p w:rsidR="006C3E51" w:rsidRPr="006C3E51" w:rsidRDefault="006C3E51" w:rsidP="006C3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лана мероприятий по легализации теневой занятости и заработной платы на территории муниципального района «Карымский район» </w:t>
            </w:r>
            <w:r w:rsidR="00B6601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7 г.</w:t>
            </w:r>
          </w:p>
        </w:tc>
        <w:tc>
          <w:tcPr>
            <w:tcW w:w="4360" w:type="dxa"/>
          </w:tcPr>
          <w:p w:rsidR="006C3E51" w:rsidRPr="006C3E51" w:rsidRDefault="006C3E51" w:rsidP="006C3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E51" w:rsidRPr="00CE4717" w:rsidRDefault="006C3E51" w:rsidP="00FC5DDD">
      <w:pPr>
        <w:spacing w:after="0"/>
        <w:ind w:right="-1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B12CA4" w:rsidRPr="006C3E51" w:rsidRDefault="00817EC4" w:rsidP="006C3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C3E51" w:rsidRPr="006C3E51">
        <w:rPr>
          <w:rFonts w:ascii="Times New Roman" w:hAnsi="Times New Roman" w:cs="Times New Roman"/>
          <w:sz w:val="28"/>
          <w:szCs w:val="28"/>
        </w:rPr>
        <w:t>р</w:t>
      </w:r>
      <w:r w:rsidRPr="006C3E51">
        <w:rPr>
          <w:rFonts w:ascii="Times New Roman" w:hAnsi="Times New Roman" w:cs="Times New Roman"/>
          <w:sz w:val="28"/>
          <w:szCs w:val="28"/>
        </w:rPr>
        <w:t>аспоряжением Правительства Забайкальского края от 10.11.2016 г. №468-р</w:t>
      </w:r>
      <w:r w:rsidR="00113EC2" w:rsidRPr="006C3E51">
        <w:rPr>
          <w:rFonts w:ascii="Times New Roman" w:hAnsi="Times New Roman" w:cs="Times New Roman"/>
          <w:sz w:val="28"/>
          <w:szCs w:val="28"/>
        </w:rPr>
        <w:t xml:space="preserve"> и </w:t>
      </w:r>
      <w:r w:rsidR="006C3E51">
        <w:rPr>
          <w:rFonts w:ascii="Times New Roman" w:hAnsi="Times New Roman" w:cs="Times New Roman"/>
          <w:sz w:val="28"/>
          <w:szCs w:val="28"/>
        </w:rPr>
        <w:t>с</w:t>
      </w:r>
      <w:r w:rsidR="00113EC2" w:rsidRPr="006C3E51">
        <w:rPr>
          <w:rFonts w:ascii="Times New Roman" w:hAnsi="Times New Roman" w:cs="Times New Roman"/>
          <w:sz w:val="28"/>
          <w:szCs w:val="28"/>
        </w:rPr>
        <w:t>оглашением</w:t>
      </w:r>
      <w:r w:rsidR="00A429E7" w:rsidRPr="006C3E51">
        <w:rPr>
          <w:rFonts w:ascii="Times New Roman" w:hAnsi="Times New Roman" w:cs="Times New Roman"/>
          <w:sz w:val="28"/>
          <w:szCs w:val="28"/>
        </w:rPr>
        <w:t xml:space="preserve"> с Министерством труда и социальной защиты населения Забайкальского края</w:t>
      </w:r>
      <w:r w:rsidR="00113EC2" w:rsidRPr="006C3E51">
        <w:rPr>
          <w:rFonts w:ascii="Times New Roman" w:hAnsi="Times New Roman" w:cs="Times New Roman"/>
          <w:sz w:val="28"/>
          <w:szCs w:val="28"/>
        </w:rPr>
        <w:t xml:space="preserve"> от 15.02.2017 г. № 24</w:t>
      </w:r>
      <w:r w:rsidRPr="006C3E51">
        <w:rPr>
          <w:rFonts w:ascii="Times New Roman" w:hAnsi="Times New Roman" w:cs="Times New Roman"/>
          <w:sz w:val="28"/>
          <w:szCs w:val="28"/>
        </w:rPr>
        <w:t>, в целях</w:t>
      </w:r>
      <w:r w:rsidR="00282A96" w:rsidRPr="006C3E51">
        <w:rPr>
          <w:rFonts w:ascii="Times New Roman" w:hAnsi="Times New Roman" w:cs="Times New Roman"/>
          <w:sz w:val="28"/>
          <w:szCs w:val="28"/>
        </w:rPr>
        <w:t xml:space="preserve"> у</w:t>
      </w:r>
      <w:r w:rsidRPr="006C3E51">
        <w:rPr>
          <w:rFonts w:ascii="Times New Roman" w:hAnsi="Times New Roman" w:cs="Times New Roman"/>
          <w:sz w:val="28"/>
          <w:szCs w:val="28"/>
        </w:rPr>
        <w:t xml:space="preserve">величения поступления доходов в консолидированный бюджет </w:t>
      </w:r>
      <w:r w:rsidR="00CE4717" w:rsidRPr="006C3E5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6C3E51">
        <w:rPr>
          <w:rFonts w:ascii="Times New Roman" w:hAnsi="Times New Roman" w:cs="Times New Roman"/>
          <w:sz w:val="28"/>
          <w:szCs w:val="28"/>
        </w:rPr>
        <w:t xml:space="preserve"> и усиление контроля за соблюдением финансовой, бюджетной и налоговой дисциплины, </w:t>
      </w:r>
      <w:r w:rsidR="00113EC2" w:rsidRPr="006C3E51">
        <w:rPr>
          <w:rFonts w:ascii="Times New Roman" w:hAnsi="Times New Roman" w:cs="Times New Roman"/>
          <w:color w:val="000000"/>
          <w:sz w:val="28"/>
          <w:szCs w:val="28"/>
        </w:rPr>
        <w:t>руководствуясь ст</w:t>
      </w:r>
      <w:r w:rsidR="00334178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="00113EC2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25 </w:t>
      </w:r>
      <w:r w:rsidR="00113EC2" w:rsidRPr="006C3E51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="00CE4717" w:rsidRPr="006C3E51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B12CA4" w:rsidRPr="006C3E51">
        <w:rPr>
          <w:rFonts w:ascii="Times New Roman" w:hAnsi="Times New Roman" w:cs="Times New Roman"/>
          <w:sz w:val="28"/>
          <w:szCs w:val="28"/>
        </w:rPr>
        <w:t>:</w:t>
      </w:r>
    </w:p>
    <w:p w:rsidR="00817EC4" w:rsidRPr="006C3E51" w:rsidRDefault="00B12CA4" w:rsidP="006C3E51">
      <w:pPr>
        <w:pStyle w:val="a9"/>
        <w:spacing w:line="240" w:lineRule="auto"/>
        <w:ind w:left="0" w:right="0" w:firstLine="709"/>
      </w:pPr>
      <w:r w:rsidRPr="006C3E51">
        <w:t xml:space="preserve">1.Утвердить </w:t>
      </w:r>
      <w:r w:rsidR="00817EC4" w:rsidRPr="006C3E51">
        <w:t xml:space="preserve">прилагаемый план мероприятий по легализации теневой занятости и заработной платы на территории </w:t>
      </w:r>
      <w:r w:rsidR="00CE4717" w:rsidRPr="006C3E51">
        <w:t>муниципального района</w:t>
      </w:r>
      <w:r w:rsidR="00817EC4" w:rsidRPr="006C3E51">
        <w:t xml:space="preserve"> «</w:t>
      </w:r>
      <w:r w:rsidR="00CE4717" w:rsidRPr="006C3E51">
        <w:t>Карымский район</w:t>
      </w:r>
      <w:r w:rsidR="00817EC4" w:rsidRPr="006C3E51">
        <w:t>»</w:t>
      </w:r>
      <w:r w:rsidR="009E1306">
        <w:t xml:space="preserve"> на 2017 г.</w:t>
      </w:r>
      <w:r w:rsidR="00817EC4" w:rsidRPr="006C3E51">
        <w:t xml:space="preserve"> (</w:t>
      </w:r>
      <w:r w:rsidR="006C3E51">
        <w:t>д</w:t>
      </w:r>
      <w:r w:rsidR="00817EC4" w:rsidRPr="006C3E51">
        <w:t>алее</w:t>
      </w:r>
      <w:r w:rsidR="00113EC2" w:rsidRPr="006C3E51">
        <w:t xml:space="preserve"> </w:t>
      </w:r>
      <w:r w:rsidR="00817EC4" w:rsidRPr="006C3E51">
        <w:t xml:space="preserve">- План), согласно </w:t>
      </w:r>
      <w:r w:rsidR="006C3E51">
        <w:t>п</w:t>
      </w:r>
      <w:r w:rsidR="00817EC4" w:rsidRPr="006C3E51">
        <w:t>риложения №1</w:t>
      </w:r>
      <w:r w:rsidR="00197295" w:rsidRPr="006C3E51">
        <w:t>;</w:t>
      </w:r>
    </w:p>
    <w:p w:rsidR="00817EC4" w:rsidRPr="006C3E51" w:rsidRDefault="00817EC4" w:rsidP="006C3E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 xml:space="preserve">2.Утвердить прилагаемую форму отчета о реализации Плана, согласно </w:t>
      </w:r>
      <w:r w:rsidR="006C3E51">
        <w:rPr>
          <w:rFonts w:ascii="Times New Roman" w:hAnsi="Times New Roman" w:cs="Times New Roman"/>
          <w:sz w:val="28"/>
          <w:szCs w:val="28"/>
        </w:rPr>
        <w:t>п</w:t>
      </w:r>
      <w:r w:rsidRPr="006C3E51">
        <w:rPr>
          <w:rFonts w:ascii="Times New Roman" w:hAnsi="Times New Roman" w:cs="Times New Roman"/>
          <w:sz w:val="28"/>
          <w:szCs w:val="28"/>
        </w:rPr>
        <w:t>риложения №2</w:t>
      </w:r>
      <w:r w:rsidR="00197295" w:rsidRPr="006C3E51">
        <w:rPr>
          <w:rFonts w:ascii="Times New Roman" w:hAnsi="Times New Roman" w:cs="Times New Roman"/>
          <w:sz w:val="28"/>
          <w:szCs w:val="28"/>
        </w:rPr>
        <w:t>;</w:t>
      </w:r>
    </w:p>
    <w:p w:rsidR="00197295" w:rsidRPr="006C3E51" w:rsidRDefault="00334178" w:rsidP="006C3E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>3</w:t>
      </w:r>
      <w:r w:rsidR="00197295" w:rsidRPr="006C3E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902300" w:rsidRPr="006C3E51" w:rsidRDefault="00334178" w:rsidP="006C3E5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>4</w:t>
      </w:r>
      <w:r w:rsidR="00197295" w:rsidRPr="006C3E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6C3E51">
        <w:rPr>
          <w:rFonts w:ascii="Times New Roman" w:hAnsi="Times New Roman" w:cs="Times New Roman"/>
          <w:sz w:val="28"/>
          <w:szCs w:val="28"/>
        </w:rPr>
        <w:t>п</w:t>
      </w:r>
      <w:r w:rsidRPr="006C3E51">
        <w:rPr>
          <w:rFonts w:ascii="Times New Roman" w:hAnsi="Times New Roman" w:cs="Times New Roman"/>
          <w:sz w:val="28"/>
          <w:szCs w:val="28"/>
        </w:rPr>
        <w:t>остановления оставляю за собой;</w:t>
      </w:r>
    </w:p>
    <w:p w:rsidR="00CE4717" w:rsidRPr="006C3E51" w:rsidRDefault="00334178" w:rsidP="006C3E51">
      <w:pPr>
        <w:tabs>
          <w:tab w:val="num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 xml:space="preserve">5. </w:t>
      </w:r>
      <w:r w:rsidRPr="006C3E51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 – телекоммуникационной сети Интернет.</w:t>
      </w:r>
      <w:r w:rsidR="00953ADB" w:rsidRPr="006C3E51">
        <w:rPr>
          <w:rFonts w:ascii="Times New Roman" w:hAnsi="Times New Roman" w:cs="Times New Roman"/>
          <w:sz w:val="28"/>
          <w:szCs w:val="28"/>
        </w:rPr>
        <w:t xml:space="preserve"> </w:t>
      </w:r>
      <w:r w:rsidRPr="006C3E51">
        <w:rPr>
          <w:rFonts w:ascii="Times New Roman" w:hAnsi="Times New Roman" w:cs="Times New Roman"/>
          <w:sz w:val="28"/>
          <w:szCs w:val="28"/>
        </w:rPr>
        <w:br/>
      </w:r>
      <w:r w:rsidR="00953ADB" w:rsidRPr="006C3E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6C3E51" w:rsidRDefault="006C3E51" w:rsidP="006C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51" w:rsidRDefault="006C3E51" w:rsidP="006C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E51" w:rsidRPr="006C3E51" w:rsidRDefault="006C3E51" w:rsidP="006C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 xml:space="preserve">И.о. руководителя администрации </w:t>
      </w:r>
    </w:p>
    <w:p w:rsidR="006C3E51" w:rsidRPr="006C3E51" w:rsidRDefault="006C3E51" w:rsidP="006C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C3E51" w:rsidRPr="006C3E51" w:rsidRDefault="006C3E51" w:rsidP="006C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О.А. Павлов</w:t>
      </w:r>
    </w:p>
    <w:p w:rsidR="006C3E51" w:rsidRDefault="00A429E7" w:rsidP="006C3E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E4717" w:rsidRPr="00CE4717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br/>
      </w:r>
    </w:p>
    <w:p w:rsidR="00F92621" w:rsidRPr="00334178" w:rsidRDefault="005C2422" w:rsidP="006C3E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C2422">
        <w:rPr>
          <w:rFonts w:ascii="Times New Roman" w:hAnsi="Times New Roman" w:cs="Times New Roman"/>
          <w:sz w:val="20"/>
          <w:szCs w:val="20"/>
        </w:rPr>
        <w:lastRenderedPageBreak/>
        <w:t>Исп.</w:t>
      </w:r>
      <w:r>
        <w:rPr>
          <w:rFonts w:ascii="Times New Roman" w:hAnsi="Times New Roman" w:cs="Times New Roman"/>
          <w:sz w:val="20"/>
          <w:szCs w:val="20"/>
        </w:rPr>
        <w:t xml:space="preserve"> К</w:t>
      </w:r>
      <w:r w:rsidRPr="005C2422">
        <w:rPr>
          <w:rFonts w:ascii="Times New Roman" w:hAnsi="Times New Roman" w:cs="Times New Roman"/>
          <w:sz w:val="20"/>
          <w:szCs w:val="20"/>
        </w:rPr>
        <w:t>.С. Хардина</w:t>
      </w:r>
      <w:r>
        <w:rPr>
          <w:rFonts w:ascii="Times New Roman" w:hAnsi="Times New Roman" w:cs="Times New Roman"/>
          <w:sz w:val="20"/>
          <w:szCs w:val="20"/>
        </w:rPr>
        <w:tab/>
      </w:r>
      <w:r w:rsidRPr="005C24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5C2422">
        <w:rPr>
          <w:rFonts w:ascii="Times New Roman" w:hAnsi="Times New Roman" w:cs="Times New Roman"/>
          <w:sz w:val="20"/>
          <w:szCs w:val="20"/>
        </w:rPr>
        <w:t xml:space="preserve">Согласовано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Pr="005C2422">
        <w:rPr>
          <w:rFonts w:ascii="Times New Roman" w:hAnsi="Times New Roman" w:cs="Times New Roman"/>
          <w:sz w:val="20"/>
          <w:szCs w:val="20"/>
        </w:rPr>
        <w:t>О.А. Сидор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 w:rsidRPr="005C24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C2422">
        <w:rPr>
          <w:rFonts w:ascii="Times New Roman" w:hAnsi="Times New Roman" w:cs="Times New Roman"/>
          <w:sz w:val="20"/>
          <w:szCs w:val="20"/>
        </w:rPr>
        <w:t>Т.В. Забели</w:t>
      </w:r>
      <w:r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 w:rsidRPr="005C24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C2422">
        <w:rPr>
          <w:rFonts w:ascii="Times New Roman" w:hAnsi="Times New Roman" w:cs="Times New Roman"/>
          <w:sz w:val="20"/>
          <w:szCs w:val="20"/>
        </w:rPr>
        <w:t xml:space="preserve"> О.В. Платонова</w:t>
      </w:r>
      <w:r w:rsidR="00953ADB" w:rsidRPr="00BA54B8">
        <w:t xml:space="preserve">                                                                        </w:t>
      </w:r>
    </w:p>
    <w:p w:rsidR="006C3E51" w:rsidRDefault="006C3E51" w:rsidP="00334178">
      <w:pPr>
        <w:pStyle w:val="aa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br/>
      </w:r>
    </w:p>
    <w:p w:rsidR="006C3E51" w:rsidRDefault="006C3E51">
      <w:pPr>
        <w:rPr>
          <w:rFonts w:ascii="Times New Roman" w:hAnsi="Times New Roman" w:cs="Times New Roman"/>
        </w:rPr>
      </w:pPr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3E51" w:rsidTr="006C3E51">
        <w:tc>
          <w:tcPr>
            <w:tcW w:w="4785" w:type="dxa"/>
          </w:tcPr>
          <w:p w:rsidR="006C3E51" w:rsidRDefault="006C3E51" w:rsidP="00334178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6C3E51" w:rsidRPr="006C3E51" w:rsidRDefault="006C3E51" w:rsidP="006C3E51">
            <w:pPr>
              <w:pStyle w:val="aa"/>
              <w:jc w:val="center"/>
            </w:pPr>
            <w:r w:rsidRPr="006C3E51">
              <w:t xml:space="preserve">Приложение №1 </w:t>
            </w:r>
            <w:r w:rsidRPr="006C3E51">
              <w:br/>
              <w:t>к постановлению администрации</w:t>
            </w:r>
          </w:p>
          <w:p w:rsidR="006C3E51" w:rsidRPr="006C3E51" w:rsidRDefault="006C3E51" w:rsidP="006C3E51">
            <w:pPr>
              <w:pStyle w:val="aa"/>
              <w:jc w:val="center"/>
            </w:pPr>
            <w:r w:rsidRPr="006C3E51">
              <w:t xml:space="preserve">муниципального района </w:t>
            </w:r>
            <w:r w:rsidRPr="006C3E51">
              <w:br/>
              <w:t>«Карымский район»</w:t>
            </w:r>
          </w:p>
          <w:p w:rsidR="006C3E51" w:rsidRPr="006C3E51" w:rsidRDefault="006C3E51" w:rsidP="006C3E51">
            <w:pPr>
              <w:pStyle w:val="aa"/>
              <w:jc w:val="center"/>
            </w:pPr>
            <w:r w:rsidRPr="006C3E51">
              <w:t xml:space="preserve">от </w:t>
            </w:r>
            <w:r>
              <w:t>«___» _________ 2017</w:t>
            </w:r>
            <w:r w:rsidRPr="006C3E51">
              <w:t xml:space="preserve"> г. № ___</w:t>
            </w:r>
          </w:p>
          <w:p w:rsidR="006C3E51" w:rsidRDefault="006C3E51" w:rsidP="00334178">
            <w:pPr>
              <w:pStyle w:val="aa"/>
              <w:jc w:val="right"/>
              <w:rPr>
                <w:sz w:val="22"/>
                <w:szCs w:val="22"/>
              </w:rPr>
            </w:pPr>
          </w:p>
        </w:tc>
      </w:tr>
    </w:tbl>
    <w:p w:rsidR="006C3E51" w:rsidRDefault="006C3E51" w:rsidP="00334178">
      <w:pPr>
        <w:pStyle w:val="aa"/>
        <w:spacing w:after="0" w:line="240" w:lineRule="auto"/>
        <w:jc w:val="right"/>
        <w:rPr>
          <w:sz w:val="22"/>
          <w:szCs w:val="22"/>
        </w:rPr>
      </w:pPr>
    </w:p>
    <w:p w:rsidR="00CE4717" w:rsidRPr="00BA54B8" w:rsidRDefault="00CE4717" w:rsidP="00143DDA">
      <w:pPr>
        <w:pStyle w:val="aa"/>
        <w:spacing w:after="0" w:line="240" w:lineRule="auto"/>
        <w:jc w:val="right"/>
        <w:rPr>
          <w:sz w:val="22"/>
          <w:szCs w:val="22"/>
        </w:rPr>
      </w:pPr>
    </w:p>
    <w:p w:rsidR="00B4385E" w:rsidRPr="00BA54B8" w:rsidRDefault="00F80930" w:rsidP="00143DDA">
      <w:pPr>
        <w:pStyle w:val="aa"/>
        <w:spacing w:after="0" w:line="240" w:lineRule="auto"/>
        <w:jc w:val="right"/>
        <w:rPr>
          <w:sz w:val="22"/>
          <w:szCs w:val="22"/>
        </w:rPr>
      </w:pPr>
      <w:r w:rsidRPr="00BA54B8">
        <w:rPr>
          <w:sz w:val="22"/>
          <w:szCs w:val="22"/>
        </w:rPr>
        <w:t xml:space="preserve">   </w:t>
      </w:r>
    </w:p>
    <w:p w:rsidR="00C316BD" w:rsidRDefault="00C316BD" w:rsidP="009753B5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C316BD">
        <w:rPr>
          <w:rFonts w:eastAsia="Times New Roman"/>
          <w:b/>
          <w:bCs/>
          <w:sz w:val="28"/>
          <w:szCs w:val="28"/>
        </w:rPr>
        <w:t>План</w:t>
      </w:r>
      <w:r w:rsidR="009753B5">
        <w:rPr>
          <w:rFonts w:eastAsia="Times New Roman"/>
          <w:b/>
          <w:bCs/>
          <w:sz w:val="28"/>
          <w:szCs w:val="28"/>
        </w:rPr>
        <w:br/>
      </w:r>
      <w:r w:rsidRPr="00B12CA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легализации теневой </w:t>
      </w:r>
      <w:r w:rsidR="009753B5">
        <w:rPr>
          <w:b/>
          <w:sz w:val="28"/>
          <w:szCs w:val="28"/>
        </w:rPr>
        <w:t>занятости и заработной платы на</w:t>
      </w:r>
      <w:r w:rsidR="009753B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территории </w:t>
      </w:r>
      <w:r w:rsidR="00CE4717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«</w:t>
      </w:r>
      <w:r w:rsidR="00CE4717">
        <w:rPr>
          <w:b/>
          <w:sz w:val="28"/>
          <w:szCs w:val="28"/>
        </w:rPr>
        <w:t>Карымский район</w:t>
      </w:r>
      <w:r>
        <w:rPr>
          <w:b/>
          <w:sz w:val="28"/>
          <w:szCs w:val="28"/>
        </w:rPr>
        <w:t>»</w:t>
      </w:r>
      <w:bookmarkStart w:id="0" w:name="_GoBack"/>
      <w:bookmarkEnd w:id="0"/>
      <w:r w:rsidR="009E1306">
        <w:rPr>
          <w:b/>
          <w:sz w:val="28"/>
          <w:szCs w:val="28"/>
        </w:rPr>
        <w:t xml:space="preserve"> на 2017 г.</w:t>
      </w:r>
    </w:p>
    <w:p w:rsidR="00143DDA" w:rsidRPr="00C316BD" w:rsidRDefault="00143DDA" w:rsidP="00143DDA">
      <w:pPr>
        <w:spacing w:after="0" w:line="240" w:lineRule="auto"/>
        <w:jc w:val="center"/>
        <w:rPr>
          <w:rFonts w:ascii="Arial" w:eastAsia="Times New Roman" w:hAnsi="Arial" w:cs="Arial"/>
          <w:color w:val="7D7D7D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4F4"/>
        <w:tblCellMar>
          <w:left w:w="0" w:type="dxa"/>
          <w:right w:w="0" w:type="dxa"/>
        </w:tblCellMar>
        <w:tblLook w:val="04A0"/>
      </w:tblPr>
      <w:tblGrid>
        <w:gridCol w:w="3242"/>
        <w:gridCol w:w="1781"/>
        <w:gridCol w:w="2531"/>
        <w:gridCol w:w="2017"/>
      </w:tblGrid>
      <w:tr w:rsidR="00C316BD" w:rsidRPr="00C316BD" w:rsidTr="00143DDA">
        <w:tc>
          <w:tcPr>
            <w:tcW w:w="3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316BD" w:rsidRPr="00C316BD" w:rsidTr="00143DDA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рабочей группы по вопросу легализации заработной пл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Еже</w:t>
            </w:r>
            <w:r w:rsidR="00A429E7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E4717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B73B0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="00143DDA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</w:t>
            </w:r>
            <w:r w:rsidR="003B73B0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</w:t>
            </w:r>
            <w:r w:rsidR="00143DDA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Карымский район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ходов бюджета</w:t>
            </w:r>
          </w:p>
        </w:tc>
      </w:tr>
      <w:tr w:rsidR="00C316BD" w:rsidRPr="00C316BD" w:rsidTr="00143DDA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на предмет выявления предприятий и физических лиц, осуществляющих ведение предпринимательской деятельности без оформления документов по регистрации и без постановки на налоговый уч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143DDA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района «Карымский район»</w:t>
            </w:r>
            <w:r w:rsidR="00A429E7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9753B5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429E7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рокуратурой Карымского район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редприятий и ИП</w:t>
            </w:r>
          </w:p>
        </w:tc>
      </w:tr>
      <w:tr w:rsidR="00C316BD" w:rsidRPr="00C316BD" w:rsidTr="00143DDA"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й и предприятий по факту соблюдения трудового законодательства и выплаты «белой» заработной пл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E575BF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A429E7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района «Карымский район» совместно с </w:t>
            </w:r>
            <w:r w:rsidR="009753B5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рокуратурой Карымского район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Легализация заработной платы</w:t>
            </w:r>
          </w:p>
        </w:tc>
      </w:tr>
      <w:tr w:rsidR="00C316BD" w:rsidRPr="00C316BD" w:rsidTr="00E575BF">
        <w:trPr>
          <w:trHeight w:val="2012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в трудовых коллективах о последствиях выплаты «серой» заработной пл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E575BF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16BD" w:rsidRPr="006C3E51" w:rsidRDefault="0053336F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ки и инвестиционной политики администрации </w:t>
            </w:r>
            <w:r w:rsidR="009753B5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ий район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B0" w:rsidRPr="006C3E51" w:rsidRDefault="00C316BD" w:rsidP="006C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E575BF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3B0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</w:t>
            </w:r>
            <w:r w:rsidR="00E575BF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3B73B0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r w:rsidR="00E575BF" w:rsidRPr="006C3E5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 «Карымский район»</w:t>
            </w:r>
          </w:p>
        </w:tc>
      </w:tr>
    </w:tbl>
    <w:p w:rsidR="006C3E51" w:rsidRDefault="00953ADB" w:rsidP="009753B5">
      <w:pPr>
        <w:jc w:val="right"/>
        <w:rPr>
          <w:rFonts w:ascii="Times New Roman" w:hAnsi="Times New Roman" w:cs="Times New Roman"/>
          <w:sz w:val="28"/>
          <w:szCs w:val="28"/>
        </w:rPr>
      </w:pPr>
      <w:r w:rsidRPr="009753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C3E51" w:rsidRDefault="006C3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3E51" w:rsidTr="006C3E51">
        <w:tc>
          <w:tcPr>
            <w:tcW w:w="4785" w:type="dxa"/>
          </w:tcPr>
          <w:p w:rsidR="006C3E51" w:rsidRDefault="006C3E51" w:rsidP="006C3E51">
            <w:pPr>
              <w:pStyle w:val="aa"/>
              <w:jc w:val="right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6C3E51" w:rsidRPr="006C3E51" w:rsidRDefault="006C3E51" w:rsidP="006C3E51">
            <w:pPr>
              <w:pStyle w:val="aa"/>
              <w:jc w:val="center"/>
            </w:pPr>
            <w:r w:rsidRPr="006C3E51">
              <w:t>Приложение №</w:t>
            </w:r>
            <w:r>
              <w:t>2</w:t>
            </w:r>
            <w:r w:rsidRPr="006C3E51">
              <w:t xml:space="preserve"> </w:t>
            </w:r>
            <w:r w:rsidRPr="006C3E51">
              <w:br/>
              <w:t>к постановлению администрации</w:t>
            </w:r>
          </w:p>
          <w:p w:rsidR="006C3E51" w:rsidRPr="006C3E51" w:rsidRDefault="006C3E51" w:rsidP="006C3E51">
            <w:pPr>
              <w:pStyle w:val="aa"/>
              <w:jc w:val="center"/>
            </w:pPr>
            <w:r w:rsidRPr="006C3E51">
              <w:t xml:space="preserve">муниципального района </w:t>
            </w:r>
            <w:r w:rsidRPr="006C3E51">
              <w:br/>
              <w:t>«Карымский район»</w:t>
            </w:r>
          </w:p>
          <w:p w:rsidR="006C3E51" w:rsidRPr="006C3E51" w:rsidRDefault="006C3E51" w:rsidP="006C3E51">
            <w:pPr>
              <w:pStyle w:val="aa"/>
              <w:jc w:val="center"/>
            </w:pPr>
            <w:r w:rsidRPr="006C3E51">
              <w:t xml:space="preserve">от </w:t>
            </w:r>
            <w:r>
              <w:t>«___» _________ 2017</w:t>
            </w:r>
            <w:r w:rsidRPr="006C3E51">
              <w:t xml:space="preserve"> г. № ___</w:t>
            </w:r>
          </w:p>
          <w:p w:rsidR="006C3E51" w:rsidRDefault="006C3E51" w:rsidP="006C3E51">
            <w:pPr>
              <w:pStyle w:val="aa"/>
              <w:jc w:val="right"/>
              <w:rPr>
                <w:sz w:val="22"/>
                <w:szCs w:val="22"/>
              </w:rPr>
            </w:pPr>
          </w:p>
        </w:tc>
      </w:tr>
    </w:tbl>
    <w:p w:rsidR="00F80930" w:rsidRPr="00BA54B8" w:rsidRDefault="00F80930" w:rsidP="00334178">
      <w:pPr>
        <w:jc w:val="right"/>
      </w:pPr>
    </w:p>
    <w:p w:rsidR="00BA54B8" w:rsidRDefault="00BA54B8" w:rsidP="00F809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3E51" w:rsidRDefault="00F80930" w:rsidP="006C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E1306" w:rsidRDefault="00F80930" w:rsidP="006C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51">
        <w:rPr>
          <w:rFonts w:ascii="Times New Roman" w:hAnsi="Times New Roman" w:cs="Times New Roman"/>
          <w:b/>
          <w:sz w:val="28"/>
          <w:szCs w:val="28"/>
        </w:rPr>
        <w:t>реализации Плана мероприятий по легализации теневой занятости  и заработной платы</w:t>
      </w:r>
      <w:r w:rsidR="00F73C59" w:rsidRPr="006C3E51">
        <w:rPr>
          <w:rFonts w:ascii="Times New Roman" w:hAnsi="Times New Roman" w:cs="Times New Roman"/>
          <w:b/>
          <w:sz w:val="28"/>
          <w:szCs w:val="28"/>
        </w:rPr>
        <w:t xml:space="preserve"> на территории  </w:t>
      </w:r>
      <w:r w:rsidR="00B94074" w:rsidRPr="006C3E5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73C59" w:rsidRPr="006C3E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C59" w:rsidRDefault="00F73C59" w:rsidP="006C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51">
        <w:rPr>
          <w:rFonts w:ascii="Times New Roman" w:hAnsi="Times New Roman" w:cs="Times New Roman"/>
          <w:b/>
          <w:sz w:val="28"/>
          <w:szCs w:val="28"/>
        </w:rPr>
        <w:t>«</w:t>
      </w:r>
      <w:r w:rsidR="00B94074" w:rsidRPr="006C3E51"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Pr="006C3E51">
        <w:rPr>
          <w:rFonts w:ascii="Times New Roman" w:hAnsi="Times New Roman" w:cs="Times New Roman"/>
          <w:b/>
          <w:sz w:val="28"/>
          <w:szCs w:val="28"/>
        </w:rPr>
        <w:t>»</w:t>
      </w:r>
      <w:r w:rsidR="006C3E51" w:rsidRPr="006C3E51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6C3E51">
        <w:rPr>
          <w:rFonts w:ascii="Times New Roman" w:hAnsi="Times New Roman" w:cs="Times New Roman"/>
          <w:b/>
          <w:sz w:val="28"/>
          <w:szCs w:val="28"/>
        </w:rPr>
        <w:t>а</w:t>
      </w:r>
      <w:r w:rsidR="00355B91" w:rsidRPr="006C3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E51">
        <w:rPr>
          <w:rFonts w:ascii="Times New Roman" w:hAnsi="Times New Roman" w:cs="Times New Roman"/>
          <w:b/>
          <w:sz w:val="28"/>
          <w:szCs w:val="28"/>
        </w:rPr>
        <w:t>_____квартал</w:t>
      </w:r>
      <w:r w:rsidR="00355B91" w:rsidRPr="006C3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306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Pr="006C3E5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E1306" w:rsidRDefault="009E1306" w:rsidP="006C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306" w:rsidRPr="006C3E51" w:rsidRDefault="009E1306" w:rsidP="006C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0"/>
        <w:gridCol w:w="3975"/>
        <w:gridCol w:w="4786"/>
      </w:tblGrid>
      <w:tr w:rsidR="00F73C59" w:rsidTr="00F73C59">
        <w:tc>
          <w:tcPr>
            <w:tcW w:w="810" w:type="dxa"/>
          </w:tcPr>
          <w:p w:rsidR="00F73C59" w:rsidRPr="00BA54B8" w:rsidRDefault="00F73C59" w:rsidP="00BA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75" w:type="dxa"/>
          </w:tcPr>
          <w:p w:rsidR="00F73C59" w:rsidRPr="00BA54B8" w:rsidRDefault="00F73C59" w:rsidP="00E575B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легализации теневой занятости  и заработной платы на территории </w:t>
            </w:r>
            <w:r w:rsidR="00B9407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73C59" w:rsidRPr="00BA54B8" w:rsidRDefault="00F73C59" w:rsidP="00E5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</w:t>
            </w:r>
            <w:r w:rsidR="00355B91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о легализации теневой </w:t>
            </w:r>
            <w:r w:rsidR="00BA54B8"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и </w:t>
            </w:r>
            <w:r w:rsidR="00355B91" w:rsidRPr="00BA54B8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 платы</w:t>
            </w:r>
          </w:p>
        </w:tc>
      </w:tr>
      <w:tr w:rsidR="00F73C59" w:rsidTr="00BA54B8">
        <w:trPr>
          <w:trHeight w:val="463"/>
        </w:trPr>
        <w:tc>
          <w:tcPr>
            <w:tcW w:w="810" w:type="dxa"/>
          </w:tcPr>
          <w:p w:rsidR="00F73C59" w:rsidRDefault="00F73C59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F73C59" w:rsidRDefault="00F73C59" w:rsidP="0035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3C59" w:rsidRDefault="00F73C59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4B8" w:rsidTr="00BA54B8">
        <w:trPr>
          <w:trHeight w:val="463"/>
        </w:trPr>
        <w:tc>
          <w:tcPr>
            <w:tcW w:w="810" w:type="dxa"/>
          </w:tcPr>
          <w:p w:rsidR="00BA54B8" w:rsidRDefault="00BA54B8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BA54B8" w:rsidRDefault="00BA54B8" w:rsidP="00355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A54B8" w:rsidRDefault="00BA54B8" w:rsidP="00F809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422" w:rsidRDefault="005C2422" w:rsidP="005C2422">
      <w:pPr>
        <w:jc w:val="both"/>
        <w:rPr>
          <w:rFonts w:ascii="Times New Roman" w:hAnsi="Times New Roman" w:cs="Times New Roman"/>
          <w:sz w:val="28"/>
        </w:rPr>
      </w:pPr>
    </w:p>
    <w:p w:rsidR="005C2422" w:rsidRDefault="005C2422" w:rsidP="005C2422">
      <w:pPr>
        <w:jc w:val="both"/>
        <w:rPr>
          <w:rFonts w:ascii="Times New Roman" w:hAnsi="Times New Roman" w:cs="Times New Roman"/>
          <w:sz w:val="28"/>
        </w:rPr>
      </w:pPr>
    </w:p>
    <w:p w:rsidR="009E1306" w:rsidRPr="005C2422" w:rsidRDefault="009E1306" w:rsidP="009E1306">
      <w:pPr>
        <w:tabs>
          <w:tab w:val="left" w:pos="682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1306" w:rsidTr="009E1306">
        <w:tc>
          <w:tcPr>
            <w:tcW w:w="4785" w:type="dxa"/>
          </w:tcPr>
          <w:p w:rsidR="009E1306" w:rsidRDefault="009E1306" w:rsidP="009E1306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5C2422">
              <w:rPr>
                <w:rFonts w:ascii="Times New Roman" w:hAnsi="Times New Roman" w:cs="Times New Roman"/>
                <w:sz w:val="28"/>
              </w:rPr>
              <w:t>Специалист в сфере труд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C2422"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</w:rPr>
              <w:t>му</w:t>
            </w:r>
            <w:r w:rsidRPr="005C2422">
              <w:rPr>
                <w:rFonts w:ascii="Times New Roman" w:hAnsi="Times New Roman" w:cs="Times New Roman"/>
                <w:sz w:val="28"/>
              </w:rPr>
              <w:t>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C2422">
              <w:rPr>
                <w:rFonts w:ascii="Times New Roman" w:hAnsi="Times New Roman" w:cs="Times New Roman"/>
                <w:sz w:val="28"/>
              </w:rPr>
              <w:t xml:space="preserve">«Карымский район»                                                                  </w:t>
            </w:r>
          </w:p>
        </w:tc>
        <w:tc>
          <w:tcPr>
            <w:tcW w:w="4786" w:type="dxa"/>
          </w:tcPr>
          <w:p w:rsidR="009E1306" w:rsidRDefault="009E1306" w:rsidP="009E1306">
            <w:pPr>
              <w:tabs>
                <w:tab w:val="left" w:pos="682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E1306" w:rsidRDefault="009E1306" w:rsidP="009E1306">
            <w:pPr>
              <w:tabs>
                <w:tab w:val="left" w:pos="6825"/>
              </w:tabs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9E1306" w:rsidRDefault="009E1306" w:rsidP="009E1306">
            <w:pPr>
              <w:tabs>
                <w:tab w:val="left" w:pos="6825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 w:rsidRPr="005C2422">
              <w:rPr>
                <w:rFonts w:ascii="Times New Roman" w:hAnsi="Times New Roman" w:cs="Times New Roman"/>
                <w:sz w:val="28"/>
              </w:rPr>
              <w:t>К.С. Хардина</w:t>
            </w:r>
          </w:p>
        </w:tc>
      </w:tr>
    </w:tbl>
    <w:p w:rsidR="005C2422" w:rsidRPr="005C2422" w:rsidRDefault="005C2422" w:rsidP="009E1306">
      <w:pPr>
        <w:tabs>
          <w:tab w:val="left" w:pos="6825"/>
        </w:tabs>
        <w:jc w:val="both"/>
        <w:rPr>
          <w:rFonts w:ascii="Times New Roman" w:hAnsi="Times New Roman" w:cs="Times New Roman"/>
          <w:sz w:val="28"/>
        </w:rPr>
      </w:pPr>
    </w:p>
    <w:p w:rsidR="005C2422" w:rsidRDefault="005C2422" w:rsidP="005C2422">
      <w:pPr>
        <w:jc w:val="both"/>
        <w:rPr>
          <w:sz w:val="24"/>
        </w:rPr>
      </w:pPr>
    </w:p>
    <w:p w:rsidR="00B12CA4" w:rsidRPr="00C316BD" w:rsidRDefault="00B12CA4" w:rsidP="00953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CA4" w:rsidRPr="00C316BD" w:rsidRDefault="00B12CA4" w:rsidP="00953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4B8" w:rsidRDefault="00BA54B8" w:rsidP="00BA54B8">
      <w:pPr>
        <w:rPr>
          <w:rFonts w:ascii="Times New Roman" w:hAnsi="Times New Roman"/>
          <w:sz w:val="28"/>
          <w:szCs w:val="28"/>
        </w:rPr>
      </w:pPr>
    </w:p>
    <w:p w:rsidR="00BA54B8" w:rsidRPr="00BA54B8" w:rsidRDefault="00BA54B8" w:rsidP="00BA54B8">
      <w:pPr>
        <w:rPr>
          <w:rFonts w:ascii="Times New Roman" w:hAnsi="Times New Roman"/>
          <w:sz w:val="28"/>
          <w:szCs w:val="28"/>
        </w:rPr>
      </w:pPr>
    </w:p>
    <w:p w:rsidR="0090359F" w:rsidRDefault="00BA54B8" w:rsidP="00BA54B8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90359F" w:rsidSect="00FC5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B410D"/>
    <w:rsid w:val="00097810"/>
    <w:rsid w:val="000A544B"/>
    <w:rsid w:val="000F6C59"/>
    <w:rsid w:val="00113EC2"/>
    <w:rsid w:val="00115324"/>
    <w:rsid w:val="00143DDA"/>
    <w:rsid w:val="00197295"/>
    <w:rsid w:val="001E44F1"/>
    <w:rsid w:val="00205BFD"/>
    <w:rsid w:val="002336B5"/>
    <w:rsid w:val="002767C3"/>
    <w:rsid w:val="00282A96"/>
    <w:rsid w:val="002C20FF"/>
    <w:rsid w:val="00322AAB"/>
    <w:rsid w:val="00334178"/>
    <w:rsid w:val="00340AD4"/>
    <w:rsid w:val="00355B91"/>
    <w:rsid w:val="00377B85"/>
    <w:rsid w:val="0038019F"/>
    <w:rsid w:val="003B410D"/>
    <w:rsid w:val="003B73B0"/>
    <w:rsid w:val="003C4D58"/>
    <w:rsid w:val="00417D28"/>
    <w:rsid w:val="004362A4"/>
    <w:rsid w:val="00453EF7"/>
    <w:rsid w:val="00464DBE"/>
    <w:rsid w:val="004B4210"/>
    <w:rsid w:val="004E5651"/>
    <w:rsid w:val="00513218"/>
    <w:rsid w:val="0053336F"/>
    <w:rsid w:val="005A4958"/>
    <w:rsid w:val="005C2422"/>
    <w:rsid w:val="005E7D47"/>
    <w:rsid w:val="006C3E51"/>
    <w:rsid w:val="006D5C20"/>
    <w:rsid w:val="0071329D"/>
    <w:rsid w:val="00751D03"/>
    <w:rsid w:val="007716EC"/>
    <w:rsid w:val="007E5EB1"/>
    <w:rsid w:val="00817EC4"/>
    <w:rsid w:val="00820B40"/>
    <w:rsid w:val="00841686"/>
    <w:rsid w:val="00842DBD"/>
    <w:rsid w:val="00861EFD"/>
    <w:rsid w:val="00896134"/>
    <w:rsid w:val="008D3636"/>
    <w:rsid w:val="008E5B1D"/>
    <w:rsid w:val="00902300"/>
    <w:rsid w:val="0090359F"/>
    <w:rsid w:val="00952735"/>
    <w:rsid w:val="00953ADB"/>
    <w:rsid w:val="009753B5"/>
    <w:rsid w:val="009B1D81"/>
    <w:rsid w:val="009E1306"/>
    <w:rsid w:val="00A12E12"/>
    <w:rsid w:val="00A429E7"/>
    <w:rsid w:val="00AF26EE"/>
    <w:rsid w:val="00B12CA4"/>
    <w:rsid w:val="00B4385E"/>
    <w:rsid w:val="00B6601C"/>
    <w:rsid w:val="00B94074"/>
    <w:rsid w:val="00BA54B8"/>
    <w:rsid w:val="00C02B98"/>
    <w:rsid w:val="00C21CC9"/>
    <w:rsid w:val="00C316BD"/>
    <w:rsid w:val="00C611A1"/>
    <w:rsid w:val="00C722AB"/>
    <w:rsid w:val="00CB4B05"/>
    <w:rsid w:val="00CD1747"/>
    <w:rsid w:val="00CE4717"/>
    <w:rsid w:val="00D019CD"/>
    <w:rsid w:val="00D11B87"/>
    <w:rsid w:val="00D86D71"/>
    <w:rsid w:val="00D960AB"/>
    <w:rsid w:val="00E42F4F"/>
    <w:rsid w:val="00E575BF"/>
    <w:rsid w:val="00E95EB5"/>
    <w:rsid w:val="00EE2039"/>
    <w:rsid w:val="00EF4A8A"/>
    <w:rsid w:val="00F479E9"/>
    <w:rsid w:val="00F73C59"/>
    <w:rsid w:val="00F80930"/>
    <w:rsid w:val="00F92621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59CA-4967-452D-9194-0555FBA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6-26T10:15:00Z</cp:lastPrinted>
  <dcterms:created xsi:type="dcterms:W3CDTF">2017-06-26T10:16:00Z</dcterms:created>
  <dcterms:modified xsi:type="dcterms:W3CDTF">2017-06-26T10:16:00Z</dcterms:modified>
</cp:coreProperties>
</file>